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and optimization:proceedings of the 6th IFIP WG 7.1 Work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and optimization:proceedings of the 6th IFIP WG 7.1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35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Stochastic systems and optimization:proceedings of the 6th IFIP WG 7.1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